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22B65E6A"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 Structurally it is a linear dungeon with a hex crawl in the middle.</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713F17B2" w:rsidR="00D95D99" w:rsidRDefault="00D95D99" w:rsidP="00D95D99">
      <w:pPr>
        <w:rPr>
          <w:lang w:val="en-GB"/>
        </w:rPr>
      </w:pPr>
      <w:r>
        <w:rPr>
          <w:lang w:val="en-GB"/>
        </w:rPr>
        <w:t>Certain rules must be obeyed by those traversing in the World of Deception. Breaking them angers the demiplane’s natives and makes them more resistant towards magic</w:t>
      </w:r>
      <w:r w:rsidR="00D140CA">
        <w:rPr>
          <w:lang w:val="en-GB"/>
        </w:rPr>
        <w:t xml:space="preserve"> (see table below)</w:t>
      </w:r>
      <w:r>
        <w:rPr>
          <w:lang w:val="en-GB"/>
        </w:rPr>
        <w:t xml:space="preserve">. </w:t>
      </w:r>
    </w:p>
    <w:p w14:paraId="24D647D2" w14:textId="4417FEA8" w:rsidR="00FB5AF4" w:rsidRDefault="00FB5AF4" w:rsidP="00D95D99">
      <w:pPr>
        <w:rPr>
          <w:lang w:val="en-GB"/>
        </w:rPr>
      </w:pPr>
      <w:r>
        <w:rPr>
          <w:lang w:val="en-GB"/>
        </w:rPr>
        <w:t>Rules:</w:t>
      </w:r>
    </w:p>
    <w:p w14:paraId="4C5B9764" w14:textId="3DCD1D8C" w:rsidR="00FB5AF4" w:rsidRDefault="00634B75" w:rsidP="00FB5AF4">
      <w:pPr>
        <w:pStyle w:val="ListParagraph"/>
        <w:numPr>
          <w:ilvl w:val="0"/>
          <w:numId w:val="2"/>
        </w:numPr>
        <w:rPr>
          <w:lang w:val="en-GB"/>
        </w:rPr>
      </w:pPr>
      <w:r>
        <w:rPr>
          <w:lang w:val="en-GB"/>
        </w:rPr>
        <w:t>A</w:t>
      </w:r>
    </w:p>
    <w:p w14:paraId="52FDF2A5" w14:textId="264D73DE" w:rsidR="00634B75" w:rsidRPr="000C0F56"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XXX or from the </w:t>
      </w:r>
      <w:r w:rsidR="00F802F4">
        <w:rPr>
          <w:i/>
          <w:iCs/>
          <w:lang w:val="en-GB"/>
        </w:rPr>
        <w:t>S</w:t>
      </w:r>
      <w:r w:rsidR="00F802F4" w:rsidRPr="00F802F4">
        <w:rPr>
          <w:i/>
          <w:iCs/>
          <w:lang w:val="en-GB"/>
        </w:rPr>
        <w:t>pirit of the imprisoned YYY</w:t>
      </w:r>
      <w:r w:rsidR="000C0F56">
        <w:rPr>
          <w:i/>
          <w:iCs/>
          <w:lang w:val="en-GB"/>
        </w:rPr>
        <w:t>.</w:t>
      </w:r>
      <w:r w:rsidR="000C0F56">
        <w:rPr>
          <w:lang w:val="en-GB"/>
        </w:rPr>
        <w:t xml:space="preserve"> </w:t>
      </w: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p w14:paraId="7D9DFD47" w14:textId="4F615FEE" w:rsidR="000863D5" w:rsidRPr="007B2C7C"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39F9E779"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665ECC85">
                <wp:simplePos x="0" y="0"/>
                <wp:positionH relativeFrom="margin">
                  <wp:align>right</wp:align>
                </wp:positionH>
                <wp:positionV relativeFrom="paragraph">
                  <wp:posOffset>1290320</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101.6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Niodtcep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enter Niodtcep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The spirit of YYY</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62FDB236" w:rsidR="00886B2A" w:rsidRDefault="00D358FE" w:rsidP="00742B94">
      <w:pPr>
        <w:rPr>
          <w:lang w:val="en-GB"/>
        </w:rPr>
      </w:pPr>
      <w:r>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Pr>
          <w:lang w:val="en-GB"/>
        </w:rPr>
        <w:t>when</w:t>
      </w:r>
      <w:r w:rsidR="00886B2A">
        <w:rPr>
          <w:lang w:val="en-GB"/>
        </w:rPr>
        <w:t xml:space="preserve"> enough PCs are asleep.</w:t>
      </w:r>
      <w:r w:rsidR="007A3E89">
        <w:rPr>
          <w:lang w:val="en-GB"/>
        </w:rPr>
        <w:t xml:space="preserve"> This will (hopefully) prompt players to </w:t>
      </w:r>
      <w:r w:rsidR="007A3E89">
        <w:rPr>
          <w:lang w:val="en-GB"/>
        </w:rPr>
        <w:lastRenderedPageBreak/>
        <w:t xml:space="preserve">make interesting preparations </w:t>
      </w:r>
      <w:r w:rsidR="00F00EA6">
        <w:rPr>
          <w:noProof/>
          <w:lang w:val="en-GB"/>
        </w:rPr>
        <mc:AlternateContent>
          <mc:Choice Requires="wps">
            <w:drawing>
              <wp:anchor distT="0" distB="0" distL="114300" distR="114300" simplePos="0" relativeHeight="251659264" behindDoc="0" locked="0" layoutInCell="1" allowOverlap="1" wp14:anchorId="2E659F39" wp14:editId="0CF1B2B7">
                <wp:simplePos x="0" y="0"/>
                <wp:positionH relativeFrom="margin">
                  <wp:align>right</wp:align>
                </wp:positionH>
                <wp:positionV relativeFrom="paragraph">
                  <wp:posOffset>44323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34.9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7A3E89">
        <w:rPr>
          <w:lang w:val="en-GB"/>
        </w:rPr>
        <w:t>for the attack</w:t>
      </w:r>
      <w:r w:rsidR="00CC2BF0">
        <w:rPr>
          <w:lang w:val="en-GB"/>
        </w:rPr>
        <w:t xml:space="preserve"> that negate </w:t>
      </w:r>
      <w:r w:rsidR="005B425F">
        <w:rPr>
          <w:lang w:val="en-GB"/>
        </w:rPr>
        <w:t>the downside of having sleeping party members.</w:t>
      </w:r>
    </w:p>
    <w:p w14:paraId="40171FB6" w14:textId="7B289D02" w:rsidR="00742B94" w:rsidRDefault="00060423" w:rsidP="00060423">
      <w:pPr>
        <w:pStyle w:val="Heading1"/>
        <w:rPr>
          <w:lang w:val="en-GB"/>
        </w:rPr>
      </w:pPr>
      <w:r>
        <w:rPr>
          <w:lang w:val="en-GB"/>
        </w:rPr>
        <w:t>Spirit of the Imprisoned YYY</w:t>
      </w:r>
    </w:p>
    <w:p w14:paraId="5F36DEA0" w14:textId="7E331BC8"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5056505B">
                <wp:simplePos x="0" y="0"/>
                <wp:positionH relativeFrom="margin">
                  <wp:align>right</wp:align>
                </wp:positionH>
                <wp:positionV relativeFrom="paragraph">
                  <wp:posOffset>8255</wp:posOffset>
                </wp:positionV>
                <wp:extent cx="1504950" cy="4762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" fillcolor="#b4c6e7 [1300]" strokecolor="#a5a5a5 [3206]" strokeweight="1pt">
                <v:textbo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monster* “YYY” broke the demiplane’s rules one too many times and is permanently imprisoned. </w:t>
      </w:r>
      <w:r w:rsidR="00D707B0">
        <w:rPr>
          <w:lang w:val="en-GB"/>
        </w:rPr>
        <w:t xml:space="preserve">Even in this state, YYY is powerful enough to create a spirit that attempts to lure outsiders to free YYY.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4"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D707B0">
        <w:rPr>
          <w:lang w:val="en-GB"/>
        </w:rPr>
        <w:t xml:space="preserve">YYY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 xml:space="preserve">depends on the importance of the question asked. </w:t>
      </w:r>
    </w:p>
    <w:p w14:paraId="2575B631" w14:textId="244096A0"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 xml:space="preserve">. </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FB3751">
      <w:pPr>
        <w:pStyle w:val="Title"/>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54093035"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2D772F">
        <w:rPr>
          <w:lang w:val="en-GB"/>
        </w:rPr>
        <w:t>:</w:t>
      </w:r>
    </w:p>
    <w:p w14:paraId="0E08AE42" w14:textId="06B38410"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 xml:space="preserve">All invisible creatures are visible to you, but you are Frightened of them. </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37B877B6" w:rsidR="00091421" w:rsidRDefault="00091421" w:rsidP="002D772F">
      <w:pPr>
        <w:pStyle w:val="ListParagraph"/>
        <w:numPr>
          <w:ilvl w:val="0"/>
          <w:numId w:val="6"/>
        </w:numPr>
        <w:rPr>
          <w:lang w:val="en-GB"/>
        </w:rPr>
      </w:pPr>
      <w:r>
        <w:rPr>
          <w:lang w:val="en-GB"/>
        </w:rPr>
        <w:lastRenderedPageBreak/>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 xml:space="preserve">. </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2622785E"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8D6350">
        <w:rPr>
          <w:lang w:val="en-GB"/>
        </w:rPr>
        <w:t xml:space="preserve"> It has a peephole, and if looked through shows *insert MacGuffin of choice* placed in a</w:t>
      </w:r>
      <w:r w:rsidR="00677C3D">
        <w:rPr>
          <w:lang w:val="en-GB"/>
        </w:rPr>
        <w:t>n old house.</w:t>
      </w:r>
      <w:r w:rsidR="00B324E9">
        <w:rPr>
          <w:lang w:val="en-GB"/>
        </w:rPr>
        <w:t xml:space="preserve"> A creature who opens the door sees a gravel path leading into the forest. Walking on the path slowly transfers the creature to Delas and becomes more and more transparent to creatures not walking on the path. </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5"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7777777" w:rsidR="00C925A5" w:rsidRDefault="00471707" w:rsidP="00C925A5">
      <w:pPr>
        <w:rPr>
          <w:lang w:val="en-GB"/>
        </w:rPr>
      </w:pPr>
      <w:r>
        <w:rPr>
          <w:lang w:val="en-GB"/>
        </w:rPr>
        <w:t xml:space="preserve">The </w:t>
      </w:r>
      <w:r>
        <w:rPr>
          <w:i/>
          <w:iCs/>
          <w:lang w:val="en-GB"/>
        </w:rPr>
        <w:t xml:space="preserve">Empty Stomach Clan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w:t>
      </w:r>
      <w:r>
        <w:rPr>
          <w:lang w:val="en-GB"/>
        </w:rPr>
        <w:lastRenderedPageBreak/>
        <w:t>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64EC1039"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A creature running into the wall takes 1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AF14996"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 xml:space="preserve">. </w:t>
      </w:r>
    </w:p>
    <w:p w14:paraId="4D45CFEA" w14:textId="088036B4" w:rsidR="003D5766" w:rsidRDefault="003D5766" w:rsidP="00B24D95">
      <w:pPr>
        <w:pStyle w:val="Heading3"/>
        <w:rPr>
          <w:lang w:val="en-GB"/>
        </w:rPr>
      </w:pPr>
      <w:r>
        <w:rPr>
          <w:lang w:val="en-GB"/>
        </w:rPr>
        <w:t>Ilmer</w:t>
      </w:r>
    </w:p>
    <w:p w14:paraId="484758F7" w14:textId="31567D19"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17"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hanging inside, which connects to other layers. Crawling up the road gets you to the above layer and vice versa. </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34808023" w14:textId="52C53A95" w:rsidR="00175BB4" w:rsidRDefault="00175BB4" w:rsidP="00175BB4">
      <w:pPr>
        <w:pStyle w:val="ListParagraph"/>
        <w:numPr>
          <w:ilvl w:val="0"/>
          <w:numId w:val="3"/>
        </w:numPr>
        <w:rPr>
          <w:lang w:val="en-GB"/>
        </w:rPr>
      </w:pPr>
      <w:r>
        <w:rPr>
          <w:lang w:val="en-GB"/>
        </w:rPr>
        <w:t>Pronouns are not allowed.</w:t>
      </w:r>
    </w:p>
    <w:p w14:paraId="2B5ECEA4" w14:textId="33D331A8" w:rsidR="00175BB4" w:rsidRDefault="00175BB4" w:rsidP="00175BB4">
      <w:pPr>
        <w:pStyle w:val="ListParagraph"/>
        <w:numPr>
          <w:ilvl w:val="0"/>
          <w:numId w:val="3"/>
        </w:numPr>
        <w:rPr>
          <w:lang w:val="en-GB"/>
        </w:rPr>
      </w:pPr>
      <w:r>
        <w:rPr>
          <w:lang w:val="en-GB"/>
        </w:rPr>
        <w:t>Doors must always be closed after use.</w:t>
      </w:r>
    </w:p>
    <w:p w14:paraId="0FACCF40" w14:textId="0CE68642" w:rsidR="00175BB4" w:rsidRDefault="00A01E21" w:rsidP="00175BB4">
      <w:pPr>
        <w:pStyle w:val="ListParagraph"/>
        <w:numPr>
          <w:ilvl w:val="0"/>
          <w:numId w:val="3"/>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175BB4">
      <w:pPr>
        <w:pStyle w:val="ListParagraph"/>
        <w:numPr>
          <w:ilvl w:val="0"/>
          <w:numId w:val="3"/>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175BB4">
      <w:pPr>
        <w:pStyle w:val="ListParagraph"/>
        <w:numPr>
          <w:ilvl w:val="0"/>
          <w:numId w:val="3"/>
        </w:numPr>
        <w:rPr>
          <w:lang w:val="en-GB"/>
        </w:rPr>
      </w:pPr>
      <w:r>
        <w:rPr>
          <w:lang w:val="en-GB"/>
        </w:rPr>
        <w:t>If asked, you must be able to tell a person’s birthday</w:t>
      </w:r>
      <w:r w:rsidR="009A628D">
        <w:rPr>
          <w:lang w:val="en-GB"/>
        </w:rPr>
        <w:t>.</w:t>
      </w:r>
    </w:p>
    <w:p w14:paraId="7A56B0E2" w14:textId="20625C76" w:rsidR="00F72075" w:rsidRDefault="00F72075" w:rsidP="00175BB4">
      <w:pPr>
        <w:pStyle w:val="ListParagraph"/>
        <w:numPr>
          <w:ilvl w:val="0"/>
          <w:numId w:val="3"/>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175BB4">
      <w:pPr>
        <w:pStyle w:val="ListParagraph"/>
        <w:numPr>
          <w:ilvl w:val="0"/>
          <w:numId w:val="3"/>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285EFC13" w:rsidR="00B24D95" w:rsidRPr="001C4815" w:rsidRDefault="004F6CC8" w:rsidP="00B24D95">
      <w:pPr>
        <w:pStyle w:val="ListParagraph"/>
        <w:numPr>
          <w:ilvl w:val="0"/>
          <w:numId w:val="3"/>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p>
    <w:p w14:paraId="0A075F9E" w14:textId="3315B6B3" w:rsidR="006C2D50" w:rsidRDefault="001C4815" w:rsidP="006C2D50">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4BFD34AE">
                <wp:simplePos x="0" y="0"/>
                <wp:positionH relativeFrom="margin">
                  <wp:align>right</wp:align>
                </wp:positionH>
                <wp:positionV relativeFrom="paragraph">
                  <wp:posOffset>10795</wp:posOffset>
                </wp:positionV>
                <wp:extent cx="1955800" cy="1892300"/>
                <wp:effectExtent l="0" t="0" r="25400" b="12700"/>
                <wp:wrapTight wrapText="bothSides">
                  <wp:wrapPolygon edited="0">
                    <wp:start x="0" y="0"/>
                    <wp:lineTo x="0" y="21528"/>
                    <wp:lineTo x="21670" y="21528"/>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8923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18"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19"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0"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1"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2"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3"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4" w:history="1">
                              <w:r w:rsidR="002423C9" w:rsidRPr="00327120">
                                <w:rPr>
                                  <w:rStyle w:val="Hyperlink"/>
                                  <w:sz w:val="18"/>
                                  <w:szCs w:val="18"/>
                                  <w:lang w:val="en-GB"/>
                                </w:rPr>
                                <w:t>Splinterbough</w:t>
                              </w:r>
                            </w:hyperlink>
                            <w:r w:rsidR="002423C9">
                              <w:rPr>
                                <w:sz w:val="18"/>
                                <w:szCs w:val="18"/>
                                <w:lang w:val="en-GB"/>
                              </w:rPr>
                              <w:t xml:space="preserve"> and </w:t>
                            </w:r>
                            <w:hyperlink r:id="rId25"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0" type="#_x0000_t202" style="position:absolute;margin-left:102.8pt;margin-top:.85pt;width:154pt;height:1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6"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7"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8"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9"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0"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1"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2" w:history="1">
                        <w:r w:rsidR="002423C9" w:rsidRPr="00327120">
                          <w:rPr>
                            <w:rStyle w:val="Hyperlink"/>
                            <w:sz w:val="18"/>
                            <w:szCs w:val="18"/>
                            <w:lang w:val="en-GB"/>
                          </w:rPr>
                          <w:t>Splinterbough</w:t>
                        </w:r>
                      </w:hyperlink>
                      <w:r w:rsidR="002423C9">
                        <w:rPr>
                          <w:sz w:val="18"/>
                          <w:szCs w:val="18"/>
                          <w:lang w:val="en-GB"/>
                        </w:rPr>
                        <w:t xml:space="preserve"> and </w:t>
                      </w:r>
                      <w:hyperlink r:id="rId33"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lastRenderedPageBreak/>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4"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5"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6"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37"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38"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39"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1"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s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j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IhvS2y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0"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41"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2"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3"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4"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5"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6"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39DDB37A" w14:textId="604EB22C" w:rsidR="00D84F7B" w:rsidRDefault="00BC6305" w:rsidP="005533B4">
      <w:pPr>
        <w:rPr>
          <w:lang w:val="en-GB"/>
        </w:rPr>
      </w:pPr>
      <w:r>
        <w:rPr>
          <w:noProof/>
          <w:lang w:val="en-GB"/>
        </w:rPr>
        <mc:AlternateContent>
          <mc:Choice Requires="wps">
            <w:drawing>
              <wp:anchor distT="0" distB="0" distL="114300" distR="114300" simplePos="0" relativeHeight="251667456" behindDoc="1" locked="0" layoutInCell="1" allowOverlap="1" wp14:anchorId="0D983A98" wp14:editId="41905516">
                <wp:simplePos x="0" y="0"/>
                <wp:positionH relativeFrom="margin">
                  <wp:align>right</wp:align>
                </wp:positionH>
                <wp:positionV relativeFrom="paragraph">
                  <wp:posOffset>6837</wp:posOffset>
                </wp:positionV>
                <wp:extent cx="1955800" cy="861060"/>
                <wp:effectExtent l="0" t="0" r="25400" b="15240"/>
                <wp:wrapTight wrapText="bothSides">
                  <wp:wrapPolygon edited="0">
                    <wp:start x="0" y="0"/>
                    <wp:lineTo x="0" y="21504"/>
                    <wp:lineTo x="21670" y="21504"/>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6123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D1EB082" w14:textId="28CFE87D" w:rsidR="00BC6305" w:rsidRDefault="00000000" w:rsidP="00BC6305">
                            <w:pPr>
                              <w:spacing w:after="0"/>
                              <w:jc w:val="center"/>
                              <w:rPr>
                                <w:lang w:val="en-GB"/>
                              </w:rPr>
                            </w:pPr>
                            <w:hyperlink r:id="rId47" w:history="1">
                              <w:r w:rsidR="00BC6305" w:rsidRPr="005D19B0">
                                <w:rPr>
                                  <w:rStyle w:val="Hyperlink"/>
                                  <w:lang w:val="en-GB"/>
                                </w:rPr>
                                <w:t>Wereanimals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3A98" id="Text Box 4" o:spid="_x0000_s1032" type="#_x0000_t202" style="position:absolute;margin-left:102.8pt;margin-top:.55pt;width:154pt;height:67.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" fillcolor="#b4c6e7 [1300]" strokecolor="#a5a5a5 [3206]" strokeweight="1pt">
                <v:textbox>
                  <w:txbxContent>
                    <w:p w14:paraId="0D1EB082" w14:textId="28CFE87D" w:rsidR="00BC6305" w:rsidRDefault="00000000" w:rsidP="00BC6305">
                      <w:pPr>
                        <w:spacing w:after="0"/>
                        <w:jc w:val="center"/>
                        <w:rPr>
                          <w:lang w:val="en-GB"/>
                        </w:rPr>
                      </w:pPr>
                      <w:hyperlink r:id="rId48" w:history="1">
                        <w:r w:rsidR="00BC6305" w:rsidRPr="005D19B0">
                          <w:rPr>
                            <w:rStyle w:val="Hyperlink"/>
                            <w:lang w:val="en-GB"/>
                          </w:rPr>
                          <w:t>Wereanimals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v:textbox>
                <w10:wrap type="tight" anchorx="margin"/>
              </v:shape>
            </w:pict>
          </mc:Fallback>
        </mc:AlternateContent>
      </w:r>
      <w:r w:rsidR="00D84F7B">
        <w:rPr>
          <w:b/>
          <w:bCs/>
          <w:lang w:val="en-GB"/>
        </w:rPr>
        <w:t xml:space="preserve">Social/Combat: </w:t>
      </w:r>
      <w:r w:rsidR="00D84F7B">
        <w:rPr>
          <w:lang w:val="en-GB"/>
        </w:rPr>
        <w:t>Were-folk taking a sunbath.</w:t>
      </w:r>
    </w:p>
    <w:p w14:paraId="15E84950" w14:textId="53844295" w:rsidR="00D84F7B" w:rsidRDefault="00D84F7B" w:rsidP="005533B4">
      <w:pPr>
        <w:rPr>
          <w:lang w:val="en-GB"/>
        </w:rPr>
      </w:pPr>
      <w:r>
        <w:rPr>
          <w:lang w:val="en-GB"/>
        </w:rPr>
        <w:t xml:space="preserve">A bunch of different animals are laying on </w:t>
      </w:r>
      <w:r w:rsidR="008F0D05">
        <w:rPr>
          <w:lang w:val="en-GB"/>
        </w:rPr>
        <w:t xml:space="preserve">their back on </w:t>
      </w:r>
      <w:r>
        <w:rPr>
          <w:lang w:val="en-GB"/>
        </w:rPr>
        <w:t>a small beach. Each of them looks dead</w:t>
      </w:r>
      <w:r w:rsidR="008F0D05">
        <w:rPr>
          <w:lang w:val="en-GB"/>
        </w:rPr>
        <w:t xml:space="preserve"> or sick (their position is rather unnatural)</w:t>
      </w:r>
      <w:r>
        <w:rPr>
          <w:lang w:val="en-GB"/>
        </w:rPr>
        <w:t xml:space="preserve">, but they are just immensely enjoying their sunbath. If anyone </w:t>
      </w:r>
      <w:r w:rsidR="00192F1C">
        <w:rPr>
          <w:lang w:val="en-GB"/>
        </w:rPr>
        <w:t>casts a shadow on one of the were-animals, they become aggressive and loudly demand a fee for messing with their sunbath</w:t>
      </w:r>
      <w:r w:rsidR="008934DB">
        <w:rPr>
          <w:lang w:val="en-GB"/>
        </w:rPr>
        <w:t xml:space="preserve">. </w:t>
      </w:r>
      <w:r w:rsidR="00974746">
        <w:rPr>
          <w:lang w:val="en-GB"/>
        </w:rPr>
        <w:t>If the PCs will not give the required money, the were-animals attack.</w:t>
      </w:r>
    </w:p>
    <w:p w14:paraId="777228ED" w14:textId="2432F97B" w:rsidR="00783BFF" w:rsidRDefault="003F0E75" w:rsidP="005533B4">
      <w:pPr>
        <w:rPr>
          <w:lang w:val="en-GB"/>
        </w:rPr>
      </w:pPr>
      <w:r>
        <w:rPr>
          <w:lang w:val="en-GB"/>
        </w:rPr>
        <w:t xml:space="preserve">These were-animals do </w:t>
      </w:r>
      <w:r>
        <w:rPr>
          <w:i/>
          <w:iCs/>
          <w:lang w:val="en-GB"/>
        </w:rPr>
        <w:t xml:space="preserve">not </w:t>
      </w:r>
      <w:r>
        <w:rPr>
          <w:lang w:val="en-GB"/>
        </w:rPr>
        <w:t>extend their curse.</w:t>
      </w:r>
      <w:r w:rsidR="009C78ED">
        <w:rPr>
          <w:lang w:val="en-GB"/>
        </w:rPr>
        <w:t xml:space="preserve"> </w:t>
      </w:r>
    </w:p>
    <w:p w14:paraId="37E02D31" w14:textId="1FF2A5E3" w:rsidR="00001075" w:rsidRDefault="00001075" w:rsidP="005533B4">
      <w:pPr>
        <w:rPr>
          <w:lang w:val="en-GB"/>
        </w:rPr>
      </w:pPr>
      <w:r>
        <w:rPr>
          <w:b/>
          <w:bCs/>
          <w:lang w:val="en-GB"/>
        </w:rPr>
        <w:t xml:space="preserve">Social/Combat: </w:t>
      </w:r>
      <w:r>
        <w:rPr>
          <w:lang w:val="en-GB"/>
        </w:rPr>
        <w:t>Joey-Joey flexing</w:t>
      </w:r>
    </w:p>
    <w:p w14:paraId="40F25CD7" w14:textId="193EA3D0" w:rsidR="00001075" w:rsidRDefault="00001075" w:rsidP="005533B4">
      <w:pPr>
        <w:rPr>
          <w:lang w:val="en-GB"/>
        </w:rPr>
      </w:pP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r w:rsidR="00737B3D">
        <w:rPr>
          <w:lang w:val="en-GB"/>
        </w:rPr>
        <w:t>Egyptian´ish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Inspiration’ish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0C4D533B" w14:textId="545F4687" w:rsidR="007C52E8" w:rsidRDefault="001C46D5" w:rsidP="005533B4">
      <w:pPr>
        <w:rPr>
          <w:lang w:val="en-GB"/>
        </w:rPr>
      </w:pPr>
      <w:r w:rsidRPr="001C46D5">
        <w:rPr>
          <w:b/>
          <w:bCs/>
          <w:lang w:val="en-GB"/>
        </w:rPr>
        <w:t>Location</w:t>
      </w:r>
      <w:r>
        <w:rPr>
          <w:lang w:val="en-GB"/>
        </w:rPr>
        <w:t xml:space="preserve">: </w:t>
      </w:r>
      <w:r w:rsidR="00AF0E2D">
        <w:rPr>
          <w:lang w:val="en-GB"/>
        </w:rPr>
        <w:t>Magic pools</w:t>
      </w:r>
    </w:p>
    <w:p w14:paraId="6BDB13F3" w14:textId="6CE48238" w:rsidR="001C46D5" w:rsidRDefault="001C46D5" w:rsidP="005533B4">
      <w:pPr>
        <w:rPr>
          <w:lang w:val="en-GB"/>
        </w:rPr>
      </w:pPr>
      <w:r>
        <w:rPr>
          <w:lang w:val="en-GB"/>
        </w:rPr>
        <w:lastRenderedPageBreak/>
        <w:t>A bunch of bubbling pools each with a distinct magic effect. A creature who touches the pool 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336893A9"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49" w:history="1">
              <w:r w:rsidRPr="00901361">
                <w:rPr>
                  <w:rStyle w:val="Hyperlink"/>
                  <w:lang w:val="en-GB"/>
                </w:rPr>
                <w:t>Ape CR 1-7</w:t>
              </w:r>
            </w:hyperlink>
            <w:r>
              <w:rPr>
                <w:lang w:val="en-GB"/>
              </w:rPr>
              <w:t xml:space="preserve">, </w:t>
            </w:r>
            <w:hyperlink r:id="rId50" w:history="1">
              <w:r w:rsidRPr="00527060">
                <w:rPr>
                  <w:rStyle w:val="Hyperlink"/>
                  <w:lang w:val="en-GB"/>
                </w:rPr>
                <w:t>Boar CR 2</w:t>
              </w:r>
            </w:hyperlink>
            <w:r>
              <w:rPr>
                <w:lang w:val="en-GB"/>
              </w:rPr>
              <w:t xml:space="preserve">, </w:t>
            </w:r>
            <w:hyperlink r:id="rId51" w:history="1">
              <w:r w:rsidRPr="00901361">
                <w:rPr>
                  <w:rStyle w:val="Hyperlink"/>
                  <w:lang w:val="en-GB"/>
                </w:rPr>
                <w:t>Bear CR 1-3</w:t>
              </w:r>
            </w:hyperlink>
            <w:r>
              <w:rPr>
                <w:lang w:val="en-GB"/>
              </w:rPr>
              <w:t>,</w:t>
            </w:r>
            <w:hyperlink r:id="rId52"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3"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4"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5"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56" w:history="1">
              <w:r w:rsidRPr="00FD6BBC">
                <w:rPr>
                  <w:rStyle w:val="Hyperlink"/>
                  <w:lang w:val="en-GB"/>
                </w:rPr>
                <w:t>Bridge Troll</w:t>
              </w:r>
            </w:hyperlink>
            <w:r>
              <w:rPr>
                <w:lang w:val="en-GB"/>
              </w:rPr>
              <w:t xml:space="preserve">, </w:t>
            </w:r>
            <w:hyperlink r:id="rId57"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8" w:history="1">
              <w:r w:rsidRPr="00B74621">
                <w:rPr>
                  <w:rStyle w:val="Hyperlink"/>
                  <w:lang w:val="en-GB"/>
                </w:rPr>
                <w:t>Hill Giant</w:t>
              </w:r>
            </w:hyperlink>
            <w:r>
              <w:rPr>
                <w:lang w:val="en-GB"/>
              </w:rPr>
              <w:t xml:space="preserve">, </w:t>
            </w:r>
            <w:hyperlink r:id="rId59"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60"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61" w:history="1">
              <w:r w:rsidRPr="004F7778">
                <w:rPr>
                  <w:rStyle w:val="Hyperlink"/>
                  <w:lang w:val="en-GB"/>
                </w:rPr>
                <w:t>Babau</w:t>
              </w:r>
            </w:hyperlink>
            <w:r>
              <w:rPr>
                <w:rStyle w:val="Hyperlink"/>
                <w:lang w:val="en-GB"/>
              </w:rPr>
              <w:t xml:space="preserve"> CR 4;</w:t>
            </w:r>
            <w:r w:rsidRPr="00146A29">
              <w:t xml:space="preserve"> </w:t>
            </w:r>
            <w:hyperlink r:id="rId62"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3"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2639E5C6" w14:textId="03DBAABC" w:rsidR="001D045F" w:rsidRDefault="00FA10B3" w:rsidP="00FA10B3">
      <w:pPr>
        <w:pStyle w:val="Heading1"/>
        <w:rPr>
          <w:lang w:val="en-GB"/>
        </w:rPr>
      </w:pPr>
      <w:r>
        <w:rPr>
          <w:lang w:val="en-GB"/>
        </w:rPr>
        <w:t>The old creaking house</w:t>
      </w:r>
    </w:p>
    <w:p w14:paraId="16FA657C" w14:textId="63F5E8EF" w:rsidR="00F42187" w:rsidRDefault="00000000" w:rsidP="005533B4">
      <w:pPr>
        <w:rPr>
          <w:lang w:val="en-GB"/>
        </w:rPr>
      </w:pPr>
      <w:hyperlink r:id="rId64" w:history="1">
        <w:r w:rsidR="00505D39" w:rsidRPr="00505D39">
          <w:rPr>
            <w:rStyle w:val="Hyperlink"/>
            <w:lang w:val="en-GB"/>
          </w:rPr>
          <w:t>Map</w:t>
        </w:r>
      </w:hyperlink>
    </w:p>
    <w:p w14:paraId="5614CDCC" w14:textId="580CCF74" w:rsidR="00505D39" w:rsidRDefault="00D55001" w:rsidP="005533B4">
      <w:pPr>
        <w:rPr>
          <w:lang w:val="en-GB"/>
        </w:rPr>
      </w:pPr>
      <w:r>
        <w:rPr>
          <w:lang w:val="en-GB"/>
        </w:rPr>
        <w:t>Use different haunted house encounters.</w:t>
      </w:r>
    </w:p>
    <w:p w14:paraId="028C0069" w14:textId="77777777" w:rsidR="00A73C3E" w:rsidRDefault="00A73C3E" w:rsidP="005533B4">
      <w:pPr>
        <w:rPr>
          <w:lang w:val="en-GB"/>
        </w:rPr>
      </w:pPr>
    </w:p>
    <w:p w14:paraId="08B99A1F" w14:textId="77777777" w:rsidR="00A73C3E" w:rsidRPr="005D770E" w:rsidRDefault="00A73C3E" w:rsidP="005533B4">
      <w:pPr>
        <w:rPr>
          <w:lang w:val="en-GB"/>
        </w:rPr>
      </w:pPr>
    </w:p>
    <w:p w14:paraId="64A72355" w14:textId="0374584E" w:rsidR="001D045F" w:rsidRPr="00FC6DE6" w:rsidRDefault="001D045F" w:rsidP="005533B4">
      <w:pPr>
        <w:rPr>
          <w:lang w:val="da-DK"/>
        </w:rPr>
      </w:pPr>
      <w:r w:rsidRPr="00FC6DE6">
        <w:rPr>
          <w:lang w:val="da-DK"/>
        </w:rPr>
        <w:t>Encounter notes:</w:t>
      </w:r>
    </w:p>
    <w:p w14:paraId="55A64540" w14:textId="6EF7ED34" w:rsidR="001D045F" w:rsidRDefault="001D045F" w:rsidP="005533B4">
      <w:pPr>
        <w:rPr>
          <w:lang w:val="da-DK"/>
        </w:rPr>
      </w:pPr>
      <w:r w:rsidRPr="001D045F">
        <w:rPr>
          <w:lang w:val="da-DK"/>
        </w:rPr>
        <w:t>Noget hvor man skal sove b</w:t>
      </w:r>
      <w:r>
        <w:rPr>
          <w:lang w:val="da-DK"/>
        </w:rPr>
        <w:t xml:space="preserve">rug </w:t>
      </w:r>
      <w:hyperlink r:id="rId65" w:history="1">
        <w:r w:rsidRPr="001D045F">
          <w:rPr>
            <w:rStyle w:val="Hyperlink"/>
            <w:lang w:val="da-DK"/>
          </w:rPr>
          <w:t>Feyr</w:t>
        </w:r>
      </w:hyperlink>
      <w:r>
        <w:rPr>
          <w:lang w:val="da-DK"/>
        </w:rPr>
        <w:t>. Potentielt i Razormind encounter skal de sovende slås imod Feyr.</w:t>
      </w:r>
    </w:p>
    <w:p w14:paraId="68AB2016" w14:textId="2FFAB58F" w:rsidR="00FD2EFE" w:rsidRPr="00565E42" w:rsidRDefault="00FD2EFE" w:rsidP="005533B4">
      <w:pPr>
        <w:rPr>
          <w:lang w:val="da-DK"/>
        </w:rPr>
      </w:pPr>
    </w:p>
    <w:p w14:paraId="0E88C1DE" w14:textId="77777777" w:rsidR="00347B29" w:rsidRPr="00565E42" w:rsidRDefault="00347B2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754D9682" w14:textId="1788E7FE" w:rsidR="00AF0E2D" w:rsidRPr="00AF0E2D" w:rsidRDefault="00000000" w:rsidP="005533B4">
      <w:pPr>
        <w:rPr>
          <w:lang w:val="en-GB"/>
        </w:rPr>
      </w:pPr>
      <w:hyperlink r:id="rId66" w:history="1">
        <w:r w:rsidR="00FD2EFE" w:rsidRPr="00AF0E2D">
          <w:rPr>
            <w:rStyle w:val="Hyperlink"/>
            <w:lang w:val="en-GB"/>
          </w:rPr>
          <w:t>Doppelgangers</w:t>
        </w:r>
      </w:hyperlink>
      <w:r w:rsidR="00AF0E2D" w:rsidRPr="00AF0E2D">
        <w:rPr>
          <w:lang w:val="en-GB"/>
        </w:rPr>
        <w:t>,</w:t>
      </w:r>
      <w:r w:rsidR="00AF0E2D">
        <w:rPr>
          <w:lang w:val="en-GB"/>
        </w:rPr>
        <w:t xml:space="preserve"> </w:t>
      </w:r>
      <w:hyperlink r:id="rId67" w:history="1">
        <w:r w:rsidR="00AF0E2D" w:rsidRPr="00AF0E2D">
          <w:rPr>
            <w:rStyle w:val="Hyperlink"/>
            <w:lang w:val="en-GB"/>
          </w:rPr>
          <w:t>Displacer Beats</w:t>
        </w:r>
      </w:hyperlink>
      <w:r w:rsidR="00AF0E2D" w:rsidRPr="00AF0E2D">
        <w:rPr>
          <w:lang w:val="en-GB"/>
        </w:rPr>
        <w:t xml:space="preserve">, </w:t>
      </w:r>
      <w:hyperlink r:id="rId68" w:history="1">
        <w:r w:rsidR="00AF0E2D" w:rsidRPr="00AF0E2D">
          <w:rPr>
            <w:rStyle w:val="Hyperlink"/>
            <w:lang w:val="en-GB"/>
          </w:rPr>
          <w:t>Displacer Dragons</w:t>
        </w:r>
      </w:hyperlink>
      <w:r w:rsidR="00AF0E2D" w:rsidRPr="004F7778">
        <w:rPr>
          <w:lang w:val="en-GB"/>
        </w:rPr>
        <w:t xml:space="preserve">, </w:t>
      </w:r>
      <w:hyperlink r:id="rId69" w:history="1">
        <w:r w:rsidR="00AF0E2D" w:rsidRPr="004F7778">
          <w:rPr>
            <w:rStyle w:val="Hyperlink"/>
            <w:lang w:val="en-GB"/>
          </w:rPr>
          <w:t>Babau</w:t>
        </w:r>
      </w:hyperlink>
    </w:p>
    <w:sectPr w:rsidR="00AF0E2D" w:rsidRPr="00AF0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6"/>
  </w:num>
  <w:num w:numId="2" w16cid:durableId="1539855238">
    <w:abstractNumId w:val="3"/>
  </w:num>
  <w:num w:numId="3" w16cid:durableId="2029485208">
    <w:abstractNumId w:val="2"/>
  </w:num>
  <w:num w:numId="4" w16cid:durableId="254169851">
    <w:abstractNumId w:val="4"/>
  </w:num>
  <w:num w:numId="5" w16cid:durableId="898246403">
    <w:abstractNumId w:val="0"/>
  </w:num>
  <w:num w:numId="6" w16cid:durableId="1896425737">
    <w:abstractNumId w:val="5"/>
  </w:num>
  <w:num w:numId="7" w16cid:durableId="61140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1075"/>
    <w:rsid w:val="0000484E"/>
    <w:rsid w:val="00013231"/>
    <w:rsid w:val="00021362"/>
    <w:rsid w:val="0002221F"/>
    <w:rsid w:val="00027672"/>
    <w:rsid w:val="00036DF5"/>
    <w:rsid w:val="00044002"/>
    <w:rsid w:val="00054A2E"/>
    <w:rsid w:val="00054A50"/>
    <w:rsid w:val="00060423"/>
    <w:rsid w:val="000766DD"/>
    <w:rsid w:val="000801B8"/>
    <w:rsid w:val="000863D5"/>
    <w:rsid w:val="00091421"/>
    <w:rsid w:val="000947C2"/>
    <w:rsid w:val="000B0B89"/>
    <w:rsid w:val="000C0F56"/>
    <w:rsid w:val="000C0F8E"/>
    <w:rsid w:val="000C40B9"/>
    <w:rsid w:val="000C68D5"/>
    <w:rsid w:val="000D75E9"/>
    <w:rsid w:val="000F2DE3"/>
    <w:rsid w:val="001032FD"/>
    <w:rsid w:val="00111D59"/>
    <w:rsid w:val="0011723B"/>
    <w:rsid w:val="0012447F"/>
    <w:rsid w:val="00135A46"/>
    <w:rsid w:val="001363FB"/>
    <w:rsid w:val="00137F9C"/>
    <w:rsid w:val="00144F02"/>
    <w:rsid w:val="00145061"/>
    <w:rsid w:val="00146A29"/>
    <w:rsid w:val="00153AA9"/>
    <w:rsid w:val="001671CE"/>
    <w:rsid w:val="00171860"/>
    <w:rsid w:val="00175BB4"/>
    <w:rsid w:val="0017736E"/>
    <w:rsid w:val="00181004"/>
    <w:rsid w:val="00191122"/>
    <w:rsid w:val="00191176"/>
    <w:rsid w:val="00192F1C"/>
    <w:rsid w:val="001937AC"/>
    <w:rsid w:val="001A5B9C"/>
    <w:rsid w:val="001C46D5"/>
    <w:rsid w:val="001C4815"/>
    <w:rsid w:val="001D045F"/>
    <w:rsid w:val="001D5768"/>
    <w:rsid w:val="001E4087"/>
    <w:rsid w:val="001F409B"/>
    <w:rsid w:val="001F7B4A"/>
    <w:rsid w:val="002265A5"/>
    <w:rsid w:val="00236B2E"/>
    <w:rsid w:val="002423C9"/>
    <w:rsid w:val="00247334"/>
    <w:rsid w:val="00255FF4"/>
    <w:rsid w:val="0027699C"/>
    <w:rsid w:val="00287847"/>
    <w:rsid w:val="0029054F"/>
    <w:rsid w:val="0029431F"/>
    <w:rsid w:val="002A1157"/>
    <w:rsid w:val="002A6452"/>
    <w:rsid w:val="002B1D3B"/>
    <w:rsid w:val="002B6A52"/>
    <w:rsid w:val="002C3AA5"/>
    <w:rsid w:val="002D772F"/>
    <w:rsid w:val="002D7FE7"/>
    <w:rsid w:val="002E39BA"/>
    <w:rsid w:val="002F778E"/>
    <w:rsid w:val="00306C5B"/>
    <w:rsid w:val="00313F79"/>
    <w:rsid w:val="00321096"/>
    <w:rsid w:val="00323510"/>
    <w:rsid w:val="00327120"/>
    <w:rsid w:val="003460EE"/>
    <w:rsid w:val="00347B29"/>
    <w:rsid w:val="00350380"/>
    <w:rsid w:val="003515CD"/>
    <w:rsid w:val="00372C69"/>
    <w:rsid w:val="00375334"/>
    <w:rsid w:val="00385604"/>
    <w:rsid w:val="00390D5D"/>
    <w:rsid w:val="003A1E70"/>
    <w:rsid w:val="003A3F75"/>
    <w:rsid w:val="003C124B"/>
    <w:rsid w:val="003D5766"/>
    <w:rsid w:val="003F0E75"/>
    <w:rsid w:val="003F6BCF"/>
    <w:rsid w:val="004260F0"/>
    <w:rsid w:val="0043023A"/>
    <w:rsid w:val="0043540D"/>
    <w:rsid w:val="00452259"/>
    <w:rsid w:val="00460573"/>
    <w:rsid w:val="004629F1"/>
    <w:rsid w:val="00471707"/>
    <w:rsid w:val="00475128"/>
    <w:rsid w:val="004812F5"/>
    <w:rsid w:val="00482A97"/>
    <w:rsid w:val="004949BB"/>
    <w:rsid w:val="004B3BB1"/>
    <w:rsid w:val="004B6C59"/>
    <w:rsid w:val="004C26E1"/>
    <w:rsid w:val="004D34CB"/>
    <w:rsid w:val="004E5F55"/>
    <w:rsid w:val="004F6CC8"/>
    <w:rsid w:val="004F7778"/>
    <w:rsid w:val="00502EC6"/>
    <w:rsid w:val="00505D39"/>
    <w:rsid w:val="005136A4"/>
    <w:rsid w:val="00517B64"/>
    <w:rsid w:val="00527060"/>
    <w:rsid w:val="005378B9"/>
    <w:rsid w:val="005533B4"/>
    <w:rsid w:val="00562DAE"/>
    <w:rsid w:val="00565E42"/>
    <w:rsid w:val="005714F0"/>
    <w:rsid w:val="005855B6"/>
    <w:rsid w:val="0058675A"/>
    <w:rsid w:val="00592887"/>
    <w:rsid w:val="0059290A"/>
    <w:rsid w:val="00594A34"/>
    <w:rsid w:val="005A1078"/>
    <w:rsid w:val="005A476C"/>
    <w:rsid w:val="005A7363"/>
    <w:rsid w:val="005B0E2B"/>
    <w:rsid w:val="005B425F"/>
    <w:rsid w:val="005C50FA"/>
    <w:rsid w:val="005D19B0"/>
    <w:rsid w:val="005D770E"/>
    <w:rsid w:val="005D7C37"/>
    <w:rsid w:val="006012B3"/>
    <w:rsid w:val="00601E01"/>
    <w:rsid w:val="00624AE7"/>
    <w:rsid w:val="006345C5"/>
    <w:rsid w:val="00634B75"/>
    <w:rsid w:val="00635ACD"/>
    <w:rsid w:val="00640F0E"/>
    <w:rsid w:val="00643072"/>
    <w:rsid w:val="00643250"/>
    <w:rsid w:val="0065358F"/>
    <w:rsid w:val="00660A18"/>
    <w:rsid w:val="0066372C"/>
    <w:rsid w:val="00666E40"/>
    <w:rsid w:val="00674C27"/>
    <w:rsid w:val="00676A14"/>
    <w:rsid w:val="00677C3D"/>
    <w:rsid w:val="006804CD"/>
    <w:rsid w:val="00685EBC"/>
    <w:rsid w:val="00697A26"/>
    <w:rsid w:val="006B182D"/>
    <w:rsid w:val="006B286B"/>
    <w:rsid w:val="006C2D50"/>
    <w:rsid w:val="006C54CC"/>
    <w:rsid w:val="006E03D2"/>
    <w:rsid w:val="006E0A2E"/>
    <w:rsid w:val="00706349"/>
    <w:rsid w:val="00713124"/>
    <w:rsid w:val="00714033"/>
    <w:rsid w:val="00714120"/>
    <w:rsid w:val="00724AA9"/>
    <w:rsid w:val="00737398"/>
    <w:rsid w:val="00737B3D"/>
    <w:rsid w:val="00742B94"/>
    <w:rsid w:val="007455C7"/>
    <w:rsid w:val="0074694D"/>
    <w:rsid w:val="007628DF"/>
    <w:rsid w:val="0076580C"/>
    <w:rsid w:val="00774FEA"/>
    <w:rsid w:val="00776009"/>
    <w:rsid w:val="00783BFF"/>
    <w:rsid w:val="00790C31"/>
    <w:rsid w:val="007A3E89"/>
    <w:rsid w:val="007A594B"/>
    <w:rsid w:val="007A7B0D"/>
    <w:rsid w:val="007B2C7C"/>
    <w:rsid w:val="007C33DC"/>
    <w:rsid w:val="007C52E8"/>
    <w:rsid w:val="007D600E"/>
    <w:rsid w:val="007E1758"/>
    <w:rsid w:val="007E53ED"/>
    <w:rsid w:val="007E6D8A"/>
    <w:rsid w:val="007E777F"/>
    <w:rsid w:val="007F5662"/>
    <w:rsid w:val="007F5AA2"/>
    <w:rsid w:val="00812FCF"/>
    <w:rsid w:val="00823E64"/>
    <w:rsid w:val="00824FE9"/>
    <w:rsid w:val="008351FF"/>
    <w:rsid w:val="00836F60"/>
    <w:rsid w:val="00837099"/>
    <w:rsid w:val="00840FB5"/>
    <w:rsid w:val="0086707C"/>
    <w:rsid w:val="00886B2A"/>
    <w:rsid w:val="00891C94"/>
    <w:rsid w:val="008925AA"/>
    <w:rsid w:val="008934DB"/>
    <w:rsid w:val="008B05E1"/>
    <w:rsid w:val="008C3868"/>
    <w:rsid w:val="008D4E19"/>
    <w:rsid w:val="008D6350"/>
    <w:rsid w:val="008E0BB2"/>
    <w:rsid w:val="008E5BE4"/>
    <w:rsid w:val="008E7DBD"/>
    <w:rsid w:val="008F0D05"/>
    <w:rsid w:val="008F1AF3"/>
    <w:rsid w:val="008F1B5F"/>
    <w:rsid w:val="008F272D"/>
    <w:rsid w:val="008F3C3B"/>
    <w:rsid w:val="00901361"/>
    <w:rsid w:val="00903692"/>
    <w:rsid w:val="009066BB"/>
    <w:rsid w:val="00911FF7"/>
    <w:rsid w:val="00920244"/>
    <w:rsid w:val="00935AAD"/>
    <w:rsid w:val="00950C6E"/>
    <w:rsid w:val="009638E6"/>
    <w:rsid w:val="00966BAB"/>
    <w:rsid w:val="009671CA"/>
    <w:rsid w:val="00972D88"/>
    <w:rsid w:val="00974746"/>
    <w:rsid w:val="00981AA7"/>
    <w:rsid w:val="00995816"/>
    <w:rsid w:val="009A514E"/>
    <w:rsid w:val="009A628D"/>
    <w:rsid w:val="009C78ED"/>
    <w:rsid w:val="009D35E1"/>
    <w:rsid w:val="009D48A2"/>
    <w:rsid w:val="009E08B9"/>
    <w:rsid w:val="009E4260"/>
    <w:rsid w:val="009F1B57"/>
    <w:rsid w:val="00A01718"/>
    <w:rsid w:val="00A01E21"/>
    <w:rsid w:val="00A111D7"/>
    <w:rsid w:val="00A11FEA"/>
    <w:rsid w:val="00A16A13"/>
    <w:rsid w:val="00A27D7A"/>
    <w:rsid w:val="00A313BB"/>
    <w:rsid w:val="00A362C9"/>
    <w:rsid w:val="00A45162"/>
    <w:rsid w:val="00A470A0"/>
    <w:rsid w:val="00A5097F"/>
    <w:rsid w:val="00A57F5C"/>
    <w:rsid w:val="00A607ED"/>
    <w:rsid w:val="00A64151"/>
    <w:rsid w:val="00A64563"/>
    <w:rsid w:val="00A73C3E"/>
    <w:rsid w:val="00A771E5"/>
    <w:rsid w:val="00AA5C46"/>
    <w:rsid w:val="00AB11D0"/>
    <w:rsid w:val="00AC0E8A"/>
    <w:rsid w:val="00AD6941"/>
    <w:rsid w:val="00AE0421"/>
    <w:rsid w:val="00AF0E2D"/>
    <w:rsid w:val="00AF2E49"/>
    <w:rsid w:val="00B24D95"/>
    <w:rsid w:val="00B30D49"/>
    <w:rsid w:val="00B324E9"/>
    <w:rsid w:val="00B33267"/>
    <w:rsid w:val="00B33A21"/>
    <w:rsid w:val="00B34D80"/>
    <w:rsid w:val="00B47066"/>
    <w:rsid w:val="00B47B18"/>
    <w:rsid w:val="00B54D9D"/>
    <w:rsid w:val="00B63D61"/>
    <w:rsid w:val="00B74621"/>
    <w:rsid w:val="00B751C7"/>
    <w:rsid w:val="00B84580"/>
    <w:rsid w:val="00B84F6E"/>
    <w:rsid w:val="00BA0A9C"/>
    <w:rsid w:val="00BB2A94"/>
    <w:rsid w:val="00BC6305"/>
    <w:rsid w:val="00BD6CF3"/>
    <w:rsid w:val="00BD6D3C"/>
    <w:rsid w:val="00BE1DFA"/>
    <w:rsid w:val="00BE3097"/>
    <w:rsid w:val="00C00689"/>
    <w:rsid w:val="00C03BCF"/>
    <w:rsid w:val="00C06E1E"/>
    <w:rsid w:val="00C25A16"/>
    <w:rsid w:val="00C30231"/>
    <w:rsid w:val="00C32561"/>
    <w:rsid w:val="00C4315F"/>
    <w:rsid w:val="00C9117F"/>
    <w:rsid w:val="00C917EC"/>
    <w:rsid w:val="00C922EC"/>
    <w:rsid w:val="00C925A5"/>
    <w:rsid w:val="00C95063"/>
    <w:rsid w:val="00C95225"/>
    <w:rsid w:val="00CA6BC2"/>
    <w:rsid w:val="00CC0FB9"/>
    <w:rsid w:val="00CC2BF0"/>
    <w:rsid w:val="00CD1576"/>
    <w:rsid w:val="00CD29ED"/>
    <w:rsid w:val="00CD6691"/>
    <w:rsid w:val="00CD7E10"/>
    <w:rsid w:val="00D00714"/>
    <w:rsid w:val="00D050B3"/>
    <w:rsid w:val="00D11D4F"/>
    <w:rsid w:val="00D1254E"/>
    <w:rsid w:val="00D140CA"/>
    <w:rsid w:val="00D14EA8"/>
    <w:rsid w:val="00D16B49"/>
    <w:rsid w:val="00D21383"/>
    <w:rsid w:val="00D27971"/>
    <w:rsid w:val="00D30628"/>
    <w:rsid w:val="00D32E49"/>
    <w:rsid w:val="00D358FE"/>
    <w:rsid w:val="00D42D18"/>
    <w:rsid w:val="00D55001"/>
    <w:rsid w:val="00D63F6B"/>
    <w:rsid w:val="00D65FF5"/>
    <w:rsid w:val="00D707B0"/>
    <w:rsid w:val="00D727D6"/>
    <w:rsid w:val="00D83FEF"/>
    <w:rsid w:val="00D84F7B"/>
    <w:rsid w:val="00D85898"/>
    <w:rsid w:val="00D864BF"/>
    <w:rsid w:val="00D91374"/>
    <w:rsid w:val="00D95D99"/>
    <w:rsid w:val="00D975CF"/>
    <w:rsid w:val="00DA3762"/>
    <w:rsid w:val="00DA3FAD"/>
    <w:rsid w:val="00DA6CA3"/>
    <w:rsid w:val="00DB1414"/>
    <w:rsid w:val="00DD2ED6"/>
    <w:rsid w:val="00DD4831"/>
    <w:rsid w:val="00DF164E"/>
    <w:rsid w:val="00DF320F"/>
    <w:rsid w:val="00E14FE8"/>
    <w:rsid w:val="00E439A0"/>
    <w:rsid w:val="00E43B3E"/>
    <w:rsid w:val="00E45BD6"/>
    <w:rsid w:val="00E53272"/>
    <w:rsid w:val="00E55B04"/>
    <w:rsid w:val="00E56AD9"/>
    <w:rsid w:val="00E649B5"/>
    <w:rsid w:val="00E65C48"/>
    <w:rsid w:val="00E7651D"/>
    <w:rsid w:val="00E77470"/>
    <w:rsid w:val="00E82F0E"/>
    <w:rsid w:val="00E8798A"/>
    <w:rsid w:val="00E87FA5"/>
    <w:rsid w:val="00E91A7B"/>
    <w:rsid w:val="00E926A9"/>
    <w:rsid w:val="00E9524D"/>
    <w:rsid w:val="00E9711C"/>
    <w:rsid w:val="00EA40F6"/>
    <w:rsid w:val="00EA5E12"/>
    <w:rsid w:val="00ED408D"/>
    <w:rsid w:val="00EF1F05"/>
    <w:rsid w:val="00EF75CA"/>
    <w:rsid w:val="00F00EA6"/>
    <w:rsid w:val="00F01297"/>
    <w:rsid w:val="00F175B6"/>
    <w:rsid w:val="00F20BAD"/>
    <w:rsid w:val="00F42187"/>
    <w:rsid w:val="00F4306E"/>
    <w:rsid w:val="00F55F88"/>
    <w:rsid w:val="00F72075"/>
    <w:rsid w:val="00F802F4"/>
    <w:rsid w:val="00FA10B3"/>
    <w:rsid w:val="00FB3751"/>
    <w:rsid w:val="00FB5AF4"/>
    <w:rsid w:val="00FB5DA6"/>
    <w:rsid w:val="00FC1605"/>
    <w:rsid w:val="00FC37C6"/>
    <w:rsid w:val="00FC6DE6"/>
    <w:rsid w:val="00FC7562"/>
    <w:rsid w:val="00FD2EFE"/>
    <w:rsid w:val="00FD6BBC"/>
    <w:rsid w:val="00FE4E27"/>
    <w:rsid w:val="00FE5DE0"/>
    <w:rsid w:val="00FF2663"/>
    <w:rsid w:val="00FF34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ukNojO2ei5mNKSwSobLD1aOU9gEjI8QOIzKN7RfUgyZz" TargetMode="External"/><Relationship Id="rId21" Type="http://schemas.openxmlformats.org/officeDocument/2006/relationships/hyperlink" Target="https://homebrewery.naturalcrit.com/share/1-h0o-MsCfyxkZL8GAcPoEttvlDEHK4wh5WSwN5UpwIO7" TargetMode="External"/><Relationship Id="rId42" Type="http://schemas.openxmlformats.org/officeDocument/2006/relationships/hyperlink" Target="https://homebrewery.naturalcrit.com/share/TgYk9Hrxflow" TargetMode="External"/><Relationship Id="rId47" Type="http://schemas.openxmlformats.org/officeDocument/2006/relationships/hyperlink" Target="https://homebrewery.naturalcrit.com/share/A8LqPSWPJrlC" TargetMode="External"/><Relationship Id="rId63" Type="http://schemas.openxmlformats.org/officeDocument/2006/relationships/hyperlink" Target="https://homebrewery.naturalcrit.com/share/1I1fdhl-BTLzMUQq1rQN9T7H7lJzjketNP9VF5X65ab-H" TargetMode="External"/><Relationship Id="rId68" Type="http://schemas.openxmlformats.org/officeDocument/2006/relationships/hyperlink" Target="https://homebrewery.naturalcrit.com/share/1I1fdhl-BTLzMUQq1rQN9T7H7lJzjketNP9VF5X65ab-H" TargetMode="External"/><Relationship Id="rId7" Type="http://schemas.openxmlformats.org/officeDocument/2006/relationships/hyperlink" Target="https://homebrewery.naturalcrit.com/share/1q3Lvl4nedC-9PflfFJWR-qXD2tfSmdhOQp-R-XLH4C5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ery.naturalcrit.com/share/1_mUbCx3DIZoy1HZyRJIzRDJaUel4FpyV7URvMOgBZkqF" TargetMode="External"/><Relationship Id="rId29" Type="http://schemas.openxmlformats.org/officeDocument/2006/relationships/hyperlink" Target="https://homebrewery.naturalcrit.com/share/1-h0o-MsCfyxkZL8GAcPoEttvlDEHK4wh5WSwN5UpwIO7"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7d5v99yjSmgUu0nNaz-yhYZe_WAg03LzKTGcBBYrVq8N" TargetMode="External"/><Relationship Id="rId32" Type="http://schemas.openxmlformats.org/officeDocument/2006/relationships/hyperlink" Target="https://homebrewery.naturalcrit.com/share/17d5v99yjSmgUu0nNaz-yhYZe_WAg03LzKTGcBBYrVq8N" TargetMode="External"/><Relationship Id="rId37" Type="http://schemas.openxmlformats.org/officeDocument/2006/relationships/hyperlink" Target="https://homebrewery.naturalcrit.com/share/TgYk9Hrxflow" TargetMode="External"/><Relationship Id="rId40" Type="http://schemas.openxmlformats.org/officeDocument/2006/relationships/hyperlink" Target="https://homebrewery.naturalcrit.com/share/1k2UgL0ndjgQyek2wM8ATCj6KfDiJ5C-gUQqMUxqi6yVI" TargetMode="External"/><Relationship Id="rId45" Type="http://schemas.openxmlformats.org/officeDocument/2006/relationships/hyperlink" Target="https://homebrewery.naturalcrit.com/share/1k2UgL0ndjgQyek2wM8ATCj6KfDiJ5C-gUQqMUxqi6yVI" TargetMode="External"/><Relationship Id="rId53" Type="http://schemas.openxmlformats.org/officeDocument/2006/relationships/hyperlink" Target="https://homebrewery.naturalcrit.com/share/TgYk9Hrxflow" TargetMode="External"/><Relationship Id="rId58" Type="http://schemas.openxmlformats.org/officeDocument/2006/relationships/hyperlink" Target="https://homebrewery.naturalcrit.com/share/1-h0o-MsCfyxkZL8GAcPoEttvlDEHK4wh5WSwN5UpwIO7" TargetMode="External"/><Relationship Id="rId66" Type="http://schemas.openxmlformats.org/officeDocument/2006/relationships/hyperlink" Target="https://homebrewery.naturalcrit.com/share/1YZrbRFp5ItWm1G9tJy_f0O0huHg5I6U0FIxdoEiMM69q" TargetMode="External"/><Relationship Id="rId5" Type="http://schemas.openxmlformats.org/officeDocument/2006/relationships/webSettings" Target="webSettings.xml"/><Relationship Id="rId61" Type="http://schemas.openxmlformats.org/officeDocument/2006/relationships/hyperlink" Target="https://homebrewery.naturalcrit.com/share/14ZvNELM9QkSsEvm01wd9Mdn9_lbAm5ynHcvdhVqRgr2c" TargetMode="External"/><Relationship Id="rId19" Type="http://schemas.openxmlformats.org/officeDocument/2006/relationships/hyperlink" Target="https://homebrewery.naturalcrit.com/share/1-h0o-MsCfyxkZL8GAcPoEttvlDEHK4wh5WSwN5UpwIO7" TargetMode="External"/><Relationship Id="rId14" Type="http://schemas.openxmlformats.org/officeDocument/2006/relationships/hyperlink" Target="https://en.wikipedia.org/wiki/Men-yoroi" TargetMode="External"/><Relationship Id="rId22" Type="http://schemas.openxmlformats.org/officeDocument/2006/relationships/hyperlink" Target="https://homebrewery.naturalcrit.com/share/1KSDqC1YHQ5taJTwJ4Ai0ASXCZxmecEnLg7rkCNdYVlx1" TargetMode="External"/><Relationship Id="rId27" Type="http://schemas.openxmlformats.org/officeDocument/2006/relationships/hyperlink" Target="https://homebrewery.naturalcrit.com/share/1-h0o-MsCfyxkZL8GAcPoEttvlDEHK4wh5WSwN5UpwIO7" TargetMode="External"/><Relationship Id="rId30" Type="http://schemas.openxmlformats.org/officeDocument/2006/relationships/hyperlink" Target="https://homebrewery.naturalcrit.com/share/1KSDqC1YHQ5taJTwJ4Ai0ASXCZxmecEnLg7rkCNdYVlx1" TargetMode="External"/><Relationship Id="rId35" Type="http://schemas.openxmlformats.org/officeDocument/2006/relationships/hyperlink" Target="https://homebrewery.naturalcrit.com/share/1k2UgL0ndjgQyek2wM8ATCj6KfDiJ5C-gUQqMUxqi6yVI" TargetMode="External"/><Relationship Id="rId43" Type="http://schemas.openxmlformats.org/officeDocument/2006/relationships/hyperlink" Target="https://homebrewery.naturalcrit.com/share/TgYk9Hrxflow" TargetMode="External"/><Relationship Id="rId48" Type="http://schemas.openxmlformats.org/officeDocument/2006/relationships/hyperlink" Target="https://homebrewery.naturalcrit.com/share/A8LqPSWPJrlC" TargetMode="External"/><Relationship Id="rId56" Type="http://schemas.openxmlformats.org/officeDocument/2006/relationships/hyperlink" Target="https://homebrewery.naturalcrit.com/share/1KSDqC1YHQ5taJTwJ4Ai0ASXCZxmecEnLg7rkCNdYVlx1" TargetMode="External"/><Relationship Id="rId64" Type="http://schemas.openxmlformats.org/officeDocument/2006/relationships/hyperlink" Target="https://dysonlogos.blog/2021/02/09/single-story-estate-house-alturiak-manor/" TargetMode="External"/><Relationship Id="rId69" Type="http://schemas.openxmlformats.org/officeDocument/2006/relationships/hyperlink" Target="https://homebrewery.naturalcrit.com/share/14ZvNELM9QkSsEvm01wd9Mdn9_lbAm5ynHcvdhVqRgr2c"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_DvBDsEcAiXLR_nDdUBv4-H2Qkpu-Uu3Ei-zW3EynfY1"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ukNojO2ei5mNKSwSobLD1aOU9gEjI8QOIzKN7RfUgyZz" TargetMode="External"/><Relationship Id="rId25" Type="http://schemas.openxmlformats.org/officeDocument/2006/relationships/hyperlink" Target="https://homebrewery.naturalcrit.com/share/17d5v99yjSmgUu0nNaz-yhYZe_WAg03LzKTGcBBYrVq8N" TargetMode="External"/><Relationship Id="rId33" Type="http://schemas.openxmlformats.org/officeDocument/2006/relationships/hyperlink" Target="https://homebrewery.naturalcrit.com/share/17d5v99yjSmgUu0nNaz-yhYZe_WAg03LzKTGcBBYrVq8N" TargetMode="External"/><Relationship Id="rId38" Type="http://schemas.openxmlformats.org/officeDocument/2006/relationships/hyperlink" Target="https://homebrewery.naturalcrit.com/share/TgYk9Hrxflow" TargetMode="External"/><Relationship Id="rId46" Type="http://schemas.openxmlformats.org/officeDocument/2006/relationships/hyperlink" Target="https://homebrewery.naturalcrit.com/share/1sCADIy71jkMYngqBjYY9NuEaM8JU-8WaWmVInX7D5KLT&#168;" TargetMode="External"/><Relationship Id="rId59" Type="http://schemas.openxmlformats.org/officeDocument/2006/relationships/hyperlink" Target="https://homebrewery.naturalcrit.com/share/J92FIrsR6MWo" TargetMode="External"/><Relationship Id="rId67" Type="http://schemas.openxmlformats.org/officeDocument/2006/relationships/hyperlink" Target="https://homebrewery.naturalcrit.com/share/1w3YuaS9eX7aEOtYlB-zI-3SJ53_-B9ofGJSMGx-lbH9Z" TargetMode="External"/><Relationship Id="rId20" Type="http://schemas.openxmlformats.org/officeDocument/2006/relationships/hyperlink" Target="https://homebrewery.naturalcrit.com/share/1_DvBDsEcAiXLR_nDdUBv4-H2Qkpu-Uu3Ei-zW3EynfY1" TargetMode="External"/><Relationship Id="rId41" Type="http://schemas.openxmlformats.org/officeDocument/2006/relationships/hyperlink" Target="https://homebrewery.naturalcrit.com/share/1sCADIy71jkMYngqBjYY9NuEaM8JU-8WaWmVInX7D5KLT&#168;" TargetMode="External"/><Relationship Id="rId54" Type="http://schemas.openxmlformats.org/officeDocument/2006/relationships/hyperlink" Target="https://homebrewery.naturalcrit.com/share/1x9vihkS0YJzbjDLGshL74Kvx6UoYaHGB18leiGqEZ1X6" TargetMode="External"/><Relationship Id="rId62" Type="http://schemas.openxmlformats.org/officeDocument/2006/relationships/hyperlink" Target="https://homebrewery.naturalcrit.com/share/1RKUxCZtbBmehDe9KVNe4ZiRKhNr_7vGupHptK7l1hUh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homebrewery.naturalcrit.com/share/1_mUbCx3DIZoy1HZyRJIzRDJaUel4FpyV7URvMOgBZkqF" TargetMode="External"/><Relationship Id="rId23" Type="http://schemas.openxmlformats.org/officeDocument/2006/relationships/hyperlink" Target="https://homebrewery.naturalcrit.com/share/1zD40AwGgmlYk3GbiqURXeSPif5t_CaQol8Wf_0PvHm9T" TargetMode="External"/><Relationship Id="rId28" Type="http://schemas.openxmlformats.org/officeDocument/2006/relationships/hyperlink" Target="https://homebrewery.naturalcrit.com/share/1_DvBDsEcAiXLR_nDdUBv4-H2Qkpu-Uu3Ei-zW3EynfY1" TargetMode="External"/><Relationship Id="rId36" Type="http://schemas.openxmlformats.org/officeDocument/2006/relationships/hyperlink" Target="https://homebrewery.naturalcrit.com/share/1sCADIy71jkMYngqBjYY9NuEaM8JU-8WaWmVInX7D5KLT&#168;" TargetMode="External"/><Relationship Id="rId49" Type="http://schemas.openxmlformats.org/officeDocument/2006/relationships/hyperlink" Target="https://homebrewery.naturalcrit.com/share/11D123fkj2EWNYBvaXuJKGuqydSzJUYBcowQ5pXPpqxKb" TargetMode="External"/><Relationship Id="rId57" Type="http://schemas.openxmlformats.org/officeDocument/2006/relationships/hyperlink" Target="https://homebrewery.naturalcrit.com/share/1zD40AwGgmlYk3GbiqURXeSPif5t_CaQol8Wf_0PvHm9T"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zD40AwGgmlYk3GbiqURXeSPif5t_CaQol8Wf_0PvHm9T" TargetMode="External"/><Relationship Id="rId44" Type="http://schemas.openxmlformats.org/officeDocument/2006/relationships/hyperlink" Target="https://homebrewery.naturalcrit.com/share/TgYk9Hrxflow" TargetMode="External"/><Relationship Id="rId52" Type="http://schemas.openxmlformats.org/officeDocument/2006/relationships/hyperlink" Target="https://homebrewery.naturalcrit.com/share/17hjVOaL_Op6hN0LdvDtp6wAPWNJV21rfa-vtvWucxpTb" TargetMode="External"/><Relationship Id="rId60" Type="http://schemas.openxmlformats.org/officeDocument/2006/relationships/hyperlink" Target="https://homebrewery.naturalcrit.com/share/1w3YuaS9eX7aEOtYlB-zI-3SJ53_-B9ofGJSMGx-lbH9Z" TargetMode="External"/><Relationship Id="rId65" Type="http://schemas.openxmlformats.org/officeDocument/2006/relationships/hyperlink" Target="https://homebrewery.naturalcrit.com/share/1qHHcEb98-ZfXWMN8VqV7KTzKhh50DQk_0j8scgPNqPbO"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1ukNojO2ei5mNKSwSobLD1aOU9gEjI8QOIzKN7RfUgyZz" TargetMode="External"/><Relationship Id="rId39" Type="http://schemas.openxmlformats.org/officeDocument/2006/relationships/hyperlink" Target="https://homebrewery.naturalcrit.com/share/TgYk9Hrxflow" TargetMode="External"/><Relationship Id="rId34" Type="http://schemas.openxmlformats.org/officeDocument/2006/relationships/hyperlink" Target="https://homebrewery.naturalcrit.com/share/1ie7ZD3sKToANtzpKW6Acq96kxrkFsEgv7P9B77Q5V9vI" TargetMode="External"/><Relationship Id="rId50" Type="http://schemas.openxmlformats.org/officeDocument/2006/relationships/hyperlink" Target="https://homebrewery.naturalcrit.com/share/1D_uvmw31xCKEx3c3VLU--Pmg5kMhuahYqbOzP9SJXUAo" TargetMode="External"/><Relationship Id="rId55" Type="http://schemas.openxmlformats.org/officeDocument/2006/relationships/hyperlink" Target="https://homebrewery.naturalcrit.com/share/1ErIKVZ1qSfRCRrPFaon_gU6cnUpu_QYD6IIbRAClhtN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365</cp:revision>
  <dcterms:created xsi:type="dcterms:W3CDTF">2023-07-30T09:09:00Z</dcterms:created>
  <dcterms:modified xsi:type="dcterms:W3CDTF">2023-08-03T11:08:00Z</dcterms:modified>
</cp:coreProperties>
</file>